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FD" w:rsidRDefault="00B248FD" w:rsidP="004126C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126CE" w:rsidRDefault="00F111E0" w:rsidP="004126C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4126CE">
        <w:rPr>
          <w:rFonts w:cs="Arial"/>
          <w:b/>
          <w:sz w:val="28"/>
          <w:szCs w:val="28"/>
        </w:rPr>
        <w:t>Erklärung zur Berufshaftpflichtversicherung</w:t>
      </w:r>
      <w:r w:rsidR="004126CE">
        <w:rPr>
          <w:rFonts w:cs="Arial"/>
          <w:b/>
          <w:sz w:val="28"/>
          <w:szCs w:val="28"/>
        </w:rPr>
        <w:br/>
      </w:r>
    </w:p>
    <w:p w:rsidR="004126CE" w:rsidRDefault="004126CE" w:rsidP="004126C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F111E0" w:rsidRPr="004126CE" w:rsidRDefault="004126CE" w:rsidP="00B248FD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4126CE">
        <w:rPr>
          <w:rFonts w:cs="Arial"/>
          <w:b/>
          <w:sz w:val="24"/>
          <w:szCs w:val="24"/>
        </w:rPr>
        <w:t>1.</w:t>
      </w:r>
      <w:r w:rsidRPr="004126CE">
        <w:rPr>
          <w:rFonts w:cs="Arial"/>
          <w:b/>
          <w:sz w:val="24"/>
          <w:szCs w:val="24"/>
        </w:rPr>
        <w:tab/>
        <w:t>S</w:t>
      </w:r>
      <w:r w:rsidR="00F111E0" w:rsidRPr="004126CE">
        <w:rPr>
          <w:rFonts w:cs="Arial"/>
          <w:b/>
          <w:sz w:val="24"/>
          <w:szCs w:val="24"/>
        </w:rPr>
        <w:t>elbstständige Tätigkeit in eigener Berufspraxis</w:t>
      </w: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26CE">
        <w:rPr>
          <w:rFonts w:cs="Arial"/>
        </w:rPr>
        <w:t xml:space="preserve">Ich habe eine Berufshaftpflichtversicherung entsprechend der §§ 51 ff. DVStB abgeschlossen und bin in angemessener Höhe gemäß § 67 StBerG versichert. </w:t>
      </w:r>
      <w:r w:rsidRPr="00E35CCE">
        <w:rPr>
          <w:rFonts w:cs="Arial"/>
          <w:b/>
        </w:rPr>
        <w:t>Eine entsprechende Bestätigung meines Versicherers mit aktueller Anschrift ist als Anlage im Original beigefügt.</w:t>
      </w:r>
    </w:p>
    <w:p w:rsidR="004126CE" w:rsidRDefault="004126CE" w:rsidP="00F111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D77BE" w:rsidRPr="004126CE" w:rsidRDefault="007D77BE" w:rsidP="00F111E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26CE">
        <w:rPr>
          <w:rFonts w:cs="Arial"/>
        </w:rPr>
        <w:t xml:space="preserve">Ort/Datum </w:t>
      </w:r>
      <w:r w:rsidR="004126CE" w:rsidRPr="004126CE">
        <w:rPr>
          <w:rFonts w:cs="Arial"/>
        </w:rPr>
        <w:tab/>
      </w:r>
      <w:r w:rsidR="004126CE" w:rsidRPr="004126CE">
        <w:rPr>
          <w:rFonts w:cs="Arial"/>
        </w:rPr>
        <w:tab/>
      </w:r>
      <w:r w:rsidR="004126CE" w:rsidRPr="004126CE">
        <w:rPr>
          <w:rFonts w:cs="Arial"/>
        </w:rPr>
        <w:tab/>
      </w:r>
      <w:r w:rsidR="004126CE" w:rsidRPr="004126CE">
        <w:rPr>
          <w:rFonts w:cs="Arial"/>
        </w:rPr>
        <w:tab/>
      </w:r>
      <w:r w:rsidR="004126CE" w:rsidRPr="004126CE">
        <w:rPr>
          <w:rFonts w:cs="Arial"/>
        </w:rPr>
        <w:tab/>
      </w:r>
      <w:r w:rsidR="004126CE" w:rsidRPr="004126CE">
        <w:rPr>
          <w:rFonts w:cs="Arial"/>
        </w:rPr>
        <w:tab/>
      </w:r>
      <w:r w:rsidR="004126CE" w:rsidRPr="004126CE">
        <w:rPr>
          <w:rFonts w:cs="Arial"/>
        </w:rPr>
        <w:tab/>
      </w:r>
      <w:r w:rsidR="004126CE" w:rsidRPr="004126CE">
        <w:rPr>
          <w:rFonts w:cs="Arial"/>
        </w:rPr>
        <w:tab/>
      </w:r>
      <w:r w:rsidRPr="004126CE">
        <w:rPr>
          <w:rFonts w:cs="Arial"/>
        </w:rPr>
        <w:t>Unterschrift</w:t>
      </w: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B248FD" w:rsidRPr="004126CE" w:rsidRDefault="00B248FD" w:rsidP="00F111E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F111E0" w:rsidRPr="004126CE" w:rsidRDefault="004126CE" w:rsidP="00B248FD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 w:rsidRPr="004126CE">
        <w:rPr>
          <w:rFonts w:cs="Arial"/>
          <w:b/>
          <w:sz w:val="24"/>
          <w:szCs w:val="24"/>
        </w:rPr>
        <w:t>2.</w:t>
      </w:r>
      <w:r w:rsidRPr="004126CE">
        <w:rPr>
          <w:rFonts w:cs="Arial"/>
          <w:b/>
          <w:sz w:val="24"/>
          <w:szCs w:val="24"/>
        </w:rPr>
        <w:tab/>
      </w:r>
      <w:r w:rsidR="00F111E0" w:rsidRPr="004126CE">
        <w:rPr>
          <w:rFonts w:cs="Arial"/>
          <w:b/>
          <w:sz w:val="24"/>
          <w:szCs w:val="24"/>
        </w:rPr>
        <w:t>Ausschließliche Tätigkeit im Anstellungsverhältnis gemäß § 58 StBerG</w:t>
      </w: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26CE">
        <w:rPr>
          <w:rFonts w:cs="Arial"/>
        </w:rPr>
        <w:t>Ich bin ausschließlich im Anstellungsverhältnis bei einer Person/Gesellschaft nach § 3 StBerG beruflich tätig. Ich bin über meinen Arbeitgeber gegen die Haftpflichtgefahren aus meiner Tätigkeit als Angestellte/</w:t>
      </w:r>
      <w:r w:rsidR="00C27696">
        <w:rPr>
          <w:rFonts w:cs="Arial"/>
        </w:rPr>
        <w:t>r</w:t>
      </w:r>
      <w:r w:rsidRPr="004126CE">
        <w:rPr>
          <w:rFonts w:cs="Arial"/>
        </w:rPr>
        <w:t xml:space="preserve"> mitversichert. </w:t>
      </w:r>
      <w:r w:rsidRPr="00E35CCE">
        <w:rPr>
          <w:rFonts w:cs="Arial"/>
          <w:b/>
        </w:rPr>
        <w:t>Eine entsprechende Bestätigung meines Arbeitgebers im Original übersende ich mit dieser Erklärung</w:t>
      </w:r>
      <w:r w:rsidRPr="004126CE">
        <w:rPr>
          <w:rFonts w:cs="Arial"/>
        </w:rPr>
        <w:t>. Mir ist bekannt</w:t>
      </w:r>
      <w:r w:rsidR="00DD667B">
        <w:rPr>
          <w:rFonts w:cs="Arial"/>
        </w:rPr>
        <w:t>,</w:t>
      </w:r>
      <w:r w:rsidRPr="004126CE">
        <w:rPr>
          <w:rFonts w:cs="Arial"/>
        </w:rPr>
        <w:t xml:space="preserve"> dass ich eine eigene Berufshaftpflichtversicherung unterhalten muss, wenn ich daneben auch selbst</w:t>
      </w:r>
      <w:r w:rsidR="00FA2B74">
        <w:rPr>
          <w:rFonts w:cs="Arial"/>
        </w:rPr>
        <w:t>st</w:t>
      </w:r>
      <w:r w:rsidRPr="004126CE">
        <w:rPr>
          <w:rFonts w:cs="Arial"/>
        </w:rPr>
        <w:t>ändig tätig bin.</w:t>
      </w:r>
    </w:p>
    <w:p w:rsidR="007D77BE" w:rsidRDefault="007D77BE" w:rsidP="007D77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D77BE" w:rsidRPr="004126CE" w:rsidRDefault="007D77BE" w:rsidP="007D77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D77BE" w:rsidRPr="004126CE" w:rsidRDefault="007D77BE" w:rsidP="007D77B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26CE">
        <w:rPr>
          <w:rFonts w:cs="Arial"/>
        </w:rPr>
        <w:t xml:space="preserve">Ort/Datum </w:t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  <w:t>Unterschrift</w:t>
      </w:r>
    </w:p>
    <w:p w:rsidR="007D77BE" w:rsidRPr="004126CE" w:rsidRDefault="007D77BE" w:rsidP="007D77BE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B248FD" w:rsidRPr="004126CE" w:rsidRDefault="00B248FD" w:rsidP="00F111E0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F111E0" w:rsidRPr="004126CE" w:rsidRDefault="004126CE" w:rsidP="00B248FD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sz w:val="28"/>
          <w:szCs w:val="28"/>
        </w:rPr>
        <w:t>3</w:t>
      </w:r>
      <w:r w:rsidRPr="004126CE">
        <w:rPr>
          <w:rFonts w:cs="Arial"/>
          <w:b/>
          <w:sz w:val="24"/>
          <w:szCs w:val="24"/>
        </w:rPr>
        <w:t>.</w:t>
      </w:r>
      <w:r w:rsidRPr="004126CE">
        <w:rPr>
          <w:rFonts w:cs="Arial"/>
          <w:b/>
          <w:sz w:val="24"/>
          <w:szCs w:val="24"/>
        </w:rPr>
        <w:tab/>
      </w:r>
      <w:r w:rsidR="00F111E0" w:rsidRPr="004126CE">
        <w:rPr>
          <w:rFonts w:cs="Arial"/>
          <w:b/>
          <w:sz w:val="24"/>
          <w:szCs w:val="24"/>
        </w:rPr>
        <w:t xml:space="preserve">Ausschließliche Tätigkeit als Geschäftsführer, Vorstand oder Partner einer </w:t>
      </w:r>
      <w:r w:rsidR="00A74605">
        <w:rPr>
          <w:rFonts w:cs="Arial"/>
          <w:b/>
          <w:sz w:val="24"/>
          <w:szCs w:val="24"/>
        </w:rPr>
        <w:t xml:space="preserve">anerkannten </w:t>
      </w:r>
      <w:r w:rsidR="00F111E0" w:rsidRPr="004126CE">
        <w:rPr>
          <w:rFonts w:cs="Arial"/>
          <w:b/>
          <w:sz w:val="24"/>
          <w:szCs w:val="24"/>
        </w:rPr>
        <w:t>Steuerberatungsgesellschaft</w:t>
      </w: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26CE">
        <w:rPr>
          <w:rFonts w:cs="Arial"/>
        </w:rPr>
        <w:t>Ich bin ausschließlich als</w:t>
      </w: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111E0" w:rsidRPr="004126CE" w:rsidRDefault="009F0E01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sdt>
        <w:sdtPr>
          <w:rPr>
            <w:rFonts w:cs="Arial"/>
          </w:rPr>
          <w:id w:val="-48809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4B">
            <w:rPr>
              <w:rFonts w:ascii="MS Gothic" w:eastAsia="MS Gothic" w:hAnsi="MS Gothic" w:cs="Arial" w:hint="eastAsia"/>
            </w:rPr>
            <w:t>☐</w:t>
          </w:r>
        </w:sdtContent>
      </w:sdt>
      <w:r w:rsidR="00E35CCE">
        <w:rPr>
          <w:rFonts w:cs="Arial"/>
        </w:rPr>
        <w:t xml:space="preserve">  G</w:t>
      </w:r>
      <w:r w:rsidR="00F111E0" w:rsidRPr="004126CE">
        <w:rPr>
          <w:rFonts w:cs="Arial"/>
        </w:rPr>
        <w:t>eschäftsführer</w:t>
      </w: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111E0" w:rsidRPr="004126CE" w:rsidRDefault="009F0E01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sdt>
        <w:sdtPr>
          <w:rPr>
            <w:rFonts w:cs="Arial"/>
          </w:rPr>
          <w:id w:val="121292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FD">
            <w:rPr>
              <w:rFonts w:ascii="MS Gothic" w:eastAsia="MS Gothic" w:hAnsi="MS Gothic" w:cs="Arial" w:hint="eastAsia"/>
            </w:rPr>
            <w:t>☐</w:t>
          </w:r>
        </w:sdtContent>
      </w:sdt>
      <w:r w:rsidR="00E35CCE">
        <w:rPr>
          <w:rFonts w:cs="Arial"/>
        </w:rPr>
        <w:t xml:space="preserve">  V</w:t>
      </w:r>
      <w:r w:rsidR="00F111E0" w:rsidRPr="004126CE">
        <w:rPr>
          <w:rFonts w:cs="Arial"/>
        </w:rPr>
        <w:t>orstand</w:t>
      </w: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111E0" w:rsidRPr="004126CE" w:rsidRDefault="009F0E01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sdt>
        <w:sdtPr>
          <w:rPr>
            <w:rFonts w:cs="Arial"/>
          </w:rPr>
          <w:id w:val="-70664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FD">
            <w:rPr>
              <w:rFonts w:ascii="MS Gothic" w:eastAsia="MS Gothic" w:hAnsi="MS Gothic" w:cs="Arial" w:hint="eastAsia"/>
            </w:rPr>
            <w:t>☐</w:t>
          </w:r>
        </w:sdtContent>
      </w:sdt>
      <w:r w:rsidR="00E35CCE">
        <w:rPr>
          <w:rFonts w:cs="Arial"/>
        </w:rPr>
        <w:t xml:space="preserve">  P</w:t>
      </w:r>
      <w:r w:rsidR="00F111E0" w:rsidRPr="004126CE">
        <w:rPr>
          <w:rFonts w:cs="Arial"/>
        </w:rPr>
        <w:t>artner</w:t>
      </w: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111E0" w:rsidRPr="004126CE" w:rsidRDefault="00B248FD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e</w:t>
      </w:r>
      <w:r w:rsidR="00F111E0" w:rsidRPr="004126CE">
        <w:rPr>
          <w:rFonts w:cs="Arial"/>
        </w:rPr>
        <w:t xml:space="preserve">iner Steuerberatungsgesellschaft tätig. Ich bin über die Steuerberatungsgesellschaft gegen die Haftpflichtgefahren aus meiner Tätigkeit als Geschäftsführer/Vorstand/Partner mitversichert. </w:t>
      </w:r>
      <w:r w:rsidR="00F111E0" w:rsidRPr="00E35CCE">
        <w:rPr>
          <w:rFonts w:cs="Arial"/>
          <w:b/>
        </w:rPr>
        <w:t>Eine entsprechende Bestätigung der Steuerberatungsgesellschaft im Original übersende ich mit dieser Erklärung.</w:t>
      </w:r>
      <w:r w:rsidR="00F111E0" w:rsidRPr="004126CE">
        <w:rPr>
          <w:rFonts w:cs="Arial"/>
        </w:rPr>
        <w:t xml:space="preserve"> Mir ist bekannt, dass ich eine eigene Berufshaftpflichtversicherung unterhalten muss, wenn ich daneben auch selbstständig</w:t>
      </w:r>
      <w:r w:rsidR="00741A65">
        <w:rPr>
          <w:rFonts w:cs="Arial"/>
        </w:rPr>
        <w:t xml:space="preserve"> Mandate auf eigene Rechnung betreue.</w:t>
      </w:r>
    </w:p>
    <w:p w:rsidR="007D77BE" w:rsidRDefault="007D77BE" w:rsidP="007D77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D77BE" w:rsidRPr="004126CE" w:rsidRDefault="007D77BE" w:rsidP="007D77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D77BE" w:rsidRPr="004126CE" w:rsidRDefault="007D77BE" w:rsidP="007D77B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26CE">
        <w:rPr>
          <w:rFonts w:cs="Arial"/>
        </w:rPr>
        <w:t xml:space="preserve">Ort/Datum </w:t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  <w:t>Unterschrift</w:t>
      </w:r>
    </w:p>
    <w:p w:rsidR="00F111E0" w:rsidRPr="004126CE" w:rsidRDefault="00B248FD" w:rsidP="00E35CCE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column"/>
      </w:r>
      <w:r>
        <w:rPr>
          <w:rFonts w:cs="Arial"/>
          <w:b/>
          <w:sz w:val="24"/>
          <w:szCs w:val="24"/>
        </w:rPr>
        <w:lastRenderedPageBreak/>
        <w:t>4,</w:t>
      </w:r>
      <w:r>
        <w:rPr>
          <w:rFonts w:cs="Arial"/>
          <w:b/>
          <w:sz w:val="24"/>
          <w:szCs w:val="24"/>
        </w:rPr>
        <w:tab/>
      </w:r>
      <w:r w:rsidR="00F111E0" w:rsidRPr="004126CE">
        <w:rPr>
          <w:rFonts w:cs="Arial"/>
          <w:b/>
          <w:sz w:val="24"/>
          <w:szCs w:val="24"/>
        </w:rPr>
        <w:t>Ausschließliche Tätigkeit als Partner einer Partnerschaftsgesellschaft mit beschränkter Berufshaftung gemäß § 8 Abs. 4 PartGG</w:t>
      </w:r>
    </w:p>
    <w:p w:rsidR="00F111E0" w:rsidRPr="004126CE" w:rsidRDefault="00F111E0" w:rsidP="00F111E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F111E0" w:rsidRPr="004126CE" w:rsidRDefault="00F111E0" w:rsidP="00741A65">
      <w:pPr>
        <w:rPr>
          <w:rFonts w:cs="Arial"/>
        </w:rPr>
      </w:pPr>
      <w:r w:rsidRPr="004126CE">
        <w:rPr>
          <w:rFonts w:cs="Arial"/>
        </w:rPr>
        <w:t xml:space="preserve">Ich bin ausschließlich als Partner einer Partnerschaftsgesellschaft mit beschränkter Berufshaftung gemäß § 8 Abs. 4 Partnerschaftsgesellschaft tätig. Ich bin über die von der Partnerschaftsgesellschaft mit beschränkter Berufshaftung unterhaltene Berufshaftpflichtversicherung mitversichert. </w:t>
      </w:r>
      <w:r w:rsidRPr="00E35CCE">
        <w:rPr>
          <w:rFonts w:cs="Arial"/>
          <w:b/>
        </w:rPr>
        <w:t xml:space="preserve">Eine entsprechende Bestätigung der Partnerschaftsgesellschaft mit beschränkter Berufshaftung im Original übersende ich mit dieser Erklärung. </w:t>
      </w:r>
      <w:r w:rsidRPr="004126CE">
        <w:rPr>
          <w:rFonts w:cs="Arial"/>
        </w:rPr>
        <w:t xml:space="preserve">Mir ist bekannt, dass ich eine eigene Berufshaftpflichtversicherung unterhalten muss, wenn ich </w:t>
      </w:r>
      <w:r w:rsidR="00741A65">
        <w:rPr>
          <w:rFonts w:cs="Arial"/>
        </w:rPr>
        <w:t xml:space="preserve">neben meiner Tätigkeit für die </w:t>
      </w:r>
      <w:r w:rsidR="00741A65" w:rsidRPr="00A16C05">
        <w:t>Partnerschaftsgesellschaft mit beschränkter Berufshaftung</w:t>
      </w:r>
      <w:r w:rsidR="00741A65">
        <w:t xml:space="preserve"> auch Mandate auf </w:t>
      </w:r>
      <w:r w:rsidRPr="004126CE">
        <w:rPr>
          <w:rFonts w:cs="Arial"/>
        </w:rPr>
        <w:t>eigene</w:t>
      </w:r>
      <w:r w:rsidR="00741A65">
        <w:rPr>
          <w:rFonts w:cs="Arial"/>
        </w:rPr>
        <w:t>n</w:t>
      </w:r>
      <w:r w:rsidRPr="004126CE">
        <w:rPr>
          <w:rFonts w:cs="Arial"/>
        </w:rPr>
        <w:t xml:space="preserve"> Namen und eigene Rechnung betreue.</w:t>
      </w:r>
    </w:p>
    <w:p w:rsidR="007D77BE" w:rsidRDefault="007D77BE" w:rsidP="007D77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D77BE" w:rsidRPr="004126CE" w:rsidRDefault="007D77BE" w:rsidP="007D77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D77BE" w:rsidRPr="004126CE" w:rsidRDefault="007D77BE" w:rsidP="007D77B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26CE">
        <w:rPr>
          <w:rFonts w:cs="Arial"/>
        </w:rPr>
        <w:t xml:space="preserve">Ort/Datum </w:t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  <w:t>Unterschrift</w:t>
      </w:r>
    </w:p>
    <w:p w:rsidR="007D77BE" w:rsidRDefault="007D77BE" w:rsidP="007D77BE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7D77BE" w:rsidRPr="004126CE" w:rsidRDefault="007D77BE" w:rsidP="007D77BE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4126CE" w:rsidRDefault="00B248FD" w:rsidP="00B248FD">
      <w:p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8"/>
          <w:szCs w:val="28"/>
        </w:rPr>
      </w:pPr>
      <w:r>
        <w:rPr>
          <w:rFonts w:cs="Arial"/>
          <w:b/>
          <w:sz w:val="24"/>
          <w:szCs w:val="24"/>
        </w:rPr>
        <w:t>5.</w:t>
      </w:r>
      <w:r>
        <w:rPr>
          <w:rFonts w:cs="Arial"/>
          <w:b/>
          <w:sz w:val="24"/>
          <w:szCs w:val="24"/>
        </w:rPr>
        <w:tab/>
      </w:r>
      <w:r w:rsidR="00F111E0" w:rsidRPr="004126CE">
        <w:rPr>
          <w:rFonts w:cs="Arial"/>
          <w:b/>
          <w:sz w:val="24"/>
          <w:szCs w:val="24"/>
        </w:rPr>
        <w:t>Tätigkeit als freier Mitarbeiter bei einem Auftraggeber/bei mehreren Auftraggebern</w:t>
      </w:r>
      <w:r w:rsidR="00960241">
        <w:rPr>
          <w:rFonts w:cs="Arial"/>
          <w:b/>
          <w:sz w:val="24"/>
          <w:szCs w:val="24"/>
        </w:rPr>
        <w:t>*</w:t>
      </w:r>
    </w:p>
    <w:p w:rsidR="004126CE" w:rsidRDefault="004126CE" w:rsidP="00F111E0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F111E0" w:rsidRPr="004126CE" w:rsidRDefault="00E35CCE" w:rsidP="00F111E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I</w:t>
      </w:r>
      <w:r w:rsidR="00F111E0" w:rsidRPr="004126CE">
        <w:rPr>
          <w:rFonts w:cs="Arial"/>
        </w:rPr>
        <w:t xml:space="preserve">ch bin über meinen/meine Auftraggeber und dessen/deren Berufshaftpflichtversicherung gegen die Haftpflichtgefahren aus meiner Tätigkeit als freier Mitarbeiter versichert. </w:t>
      </w:r>
      <w:r w:rsidR="00F111E0" w:rsidRPr="00E35CCE">
        <w:rPr>
          <w:rFonts w:cs="Arial"/>
          <w:b/>
        </w:rPr>
        <w:t>Eine entsprechende Bestätigung meines Auftraggebers/meine</w:t>
      </w:r>
      <w:r w:rsidR="00741A65">
        <w:rPr>
          <w:rFonts w:cs="Arial"/>
          <w:b/>
        </w:rPr>
        <w:t>r</w:t>
      </w:r>
      <w:r w:rsidR="00F111E0" w:rsidRPr="00E35CCE">
        <w:rPr>
          <w:rFonts w:cs="Arial"/>
          <w:b/>
        </w:rPr>
        <w:t xml:space="preserve"> Auftraggeber im Original übersende ich mit dieser Erklärung.</w:t>
      </w:r>
      <w:r w:rsidR="00F111E0" w:rsidRPr="004126CE">
        <w:rPr>
          <w:rFonts w:cs="Arial"/>
        </w:rPr>
        <w:t xml:space="preserve"> Mir ist bekannt, dass ich eine eigene Berufshaftpflichtversicherung unterhalten muss, wenn ich neben einer freien Mitarbeit auch im eigenen N</w:t>
      </w:r>
      <w:bookmarkStart w:id="0" w:name="_GoBack"/>
      <w:bookmarkEnd w:id="0"/>
      <w:r w:rsidR="00F111E0" w:rsidRPr="004126CE">
        <w:rPr>
          <w:rFonts w:cs="Arial"/>
        </w:rPr>
        <w:t>amen selbstständig beruflich tätig bin und auf eigene Rechnung Mandanten betreue oder ich über meinen/meine Auftraggeber nicht gegen Haftpflichtgefahren versichert bin.</w:t>
      </w:r>
    </w:p>
    <w:p w:rsidR="007D77BE" w:rsidRDefault="007D77BE" w:rsidP="007D77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D77BE" w:rsidRPr="004126CE" w:rsidRDefault="007D77BE" w:rsidP="007D77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D77BE" w:rsidRDefault="007D77BE" w:rsidP="007D77B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126CE">
        <w:rPr>
          <w:rFonts w:cs="Arial"/>
        </w:rPr>
        <w:t xml:space="preserve">Ort/Datum </w:t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</w:r>
      <w:r w:rsidRPr="004126CE">
        <w:rPr>
          <w:rFonts w:cs="Arial"/>
        </w:rPr>
        <w:tab/>
        <w:t>Unterschrift</w:t>
      </w:r>
    </w:p>
    <w:p w:rsidR="00960241" w:rsidRDefault="00960241" w:rsidP="007D77B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60241" w:rsidRDefault="00960241" w:rsidP="007D77B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60241" w:rsidRDefault="00960241" w:rsidP="007D77B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60241" w:rsidRDefault="00960241" w:rsidP="007D77B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60241" w:rsidRPr="004126CE" w:rsidRDefault="00960241" w:rsidP="007D77B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(* Bitte unzutreffendes streichen)</w:t>
      </w:r>
    </w:p>
    <w:sectPr w:rsidR="00960241" w:rsidRPr="004126CE" w:rsidSect="00A47BA5">
      <w:footerReference w:type="default" r:id="rId9"/>
      <w:footerReference w:type="first" r:id="rId10"/>
      <w:pgSz w:w="12240" w:h="15840"/>
      <w:pgMar w:top="1417" w:right="1417" w:bottom="1134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E01" w:rsidRDefault="009F0E01" w:rsidP="00B248FD">
      <w:pPr>
        <w:spacing w:after="0" w:line="240" w:lineRule="auto"/>
      </w:pPr>
      <w:r>
        <w:separator/>
      </w:r>
    </w:p>
  </w:endnote>
  <w:endnote w:type="continuationSeparator" w:id="0">
    <w:p w:rsidR="009F0E01" w:rsidRDefault="009F0E01" w:rsidP="00B2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05" w:rsidRPr="00A74605" w:rsidRDefault="00A74605">
    <w:pPr>
      <w:pStyle w:val="Fuzeile"/>
      <w:rPr>
        <w:sz w:val="16"/>
        <w:szCs w:val="16"/>
      </w:rPr>
    </w:pPr>
    <w:r w:rsidRPr="00A74605">
      <w:rPr>
        <w:sz w:val="16"/>
        <w:szCs w:val="16"/>
      </w:rPr>
      <w:t>(Formularstand: September 201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A5" w:rsidRDefault="00A47BA5" w:rsidP="00A47BA5">
    <w:pPr>
      <w:pStyle w:val="Fuzeile"/>
      <w:jc w:val="right"/>
    </w:pPr>
    <w:r>
      <w:t>bitte wend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E01" w:rsidRDefault="009F0E01" w:rsidP="00B248FD">
      <w:pPr>
        <w:spacing w:after="0" w:line="240" w:lineRule="auto"/>
      </w:pPr>
      <w:r>
        <w:separator/>
      </w:r>
    </w:p>
  </w:footnote>
  <w:footnote w:type="continuationSeparator" w:id="0">
    <w:p w:rsidR="009F0E01" w:rsidRDefault="009F0E01" w:rsidP="00B24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A206D"/>
    <w:multiLevelType w:val="hybridMultilevel"/>
    <w:tmpl w:val="428E8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7" w:val="MS Word"/>
  </w:docVars>
  <w:rsids>
    <w:rsidRoot w:val="00F111E0"/>
    <w:rsid w:val="00232528"/>
    <w:rsid w:val="004126CE"/>
    <w:rsid w:val="00741A65"/>
    <w:rsid w:val="007D77BE"/>
    <w:rsid w:val="00960241"/>
    <w:rsid w:val="009D0E4B"/>
    <w:rsid w:val="009F0E01"/>
    <w:rsid w:val="00A47BA5"/>
    <w:rsid w:val="00A74605"/>
    <w:rsid w:val="00AB592E"/>
    <w:rsid w:val="00B248FD"/>
    <w:rsid w:val="00C27696"/>
    <w:rsid w:val="00CB5C58"/>
    <w:rsid w:val="00DD667B"/>
    <w:rsid w:val="00E35CCE"/>
    <w:rsid w:val="00F111E0"/>
    <w:rsid w:val="00F846AC"/>
    <w:rsid w:val="00FA2B74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E9C9CF-291E-4BD6-B26F-D0AF4FC8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26C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8FD"/>
  </w:style>
  <w:style w:type="paragraph" w:styleId="Fuzeile">
    <w:name w:val="footer"/>
    <w:basedOn w:val="Standard"/>
    <w:link w:val="FuzeileZchn"/>
    <w:uiPriority w:val="99"/>
    <w:unhideWhenUsed/>
    <w:rsid w:val="00B24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48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c1492f4-b6ed-4114-9aa6-3ce222db378e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5E73-9292-4A2D-BBB4-540813569B0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AFDF4BD-3C09-4FF1-97B4-246B29E4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K Hessen - Herr Stumpf</dc:creator>
  <cp:keywords/>
  <dc:description/>
  <cp:lastModifiedBy>StBK Hessen - Herr Stumpf</cp:lastModifiedBy>
  <cp:revision>13</cp:revision>
  <cp:lastPrinted>2014-09-02T12:38:00Z</cp:lastPrinted>
  <dcterms:created xsi:type="dcterms:W3CDTF">2014-09-01T12:34:00Z</dcterms:created>
  <dcterms:modified xsi:type="dcterms:W3CDTF">2014-09-02T12:53:00Z</dcterms:modified>
</cp:coreProperties>
</file>